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19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higher education plan for human papillomavirus education and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1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6.</w:t>
      </w:r>
      <w:r>
        <w:rPr>
          <w:u w:val="single"/>
        </w:rPr>
        <w:t xml:space="preserve"> </w:t>
      </w:r>
      <w:r>
        <w:rPr>
          <w:u w:val="single"/>
        </w:rPr>
        <w:t xml:space="preserve"> </w:t>
      </w:r>
      <w:r>
        <w:rPr>
          <w:u w:val="single"/>
        </w:rPr>
        <w:t xml:space="preserve">HUMAN PAPILLOMAVIRUS HIGHER EDUCATION PLAN AND EDUCATION AND PREVENTION PROGRA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using existing resources and programs to the extent possible, shall develop a state plan for preventing and treating human papillomavirus and the health problems caused by the infection among students enrolled at institutions of higher education. </w:t>
      </w:r>
      <w:r>
        <w:rPr>
          <w:u w:val="single"/>
        </w:rPr>
        <w:t xml:space="preserve"> </w:t>
      </w:r>
      <w:r>
        <w:rPr>
          <w:u w:val="single"/>
        </w:rPr>
        <w:t xml:space="preserve">The plan must include strategies for preventing and treating human papillomavirus and related health problems in specific demographic groups that are disproportionately affected by the inf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department shall seek the adv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including advocates who have been infected with human papillomavir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agency that provides services to persons infected with human papillomavirus or that is assigned duties related to health problems caused by human papillomavirus, including the Health and Human Services Commission and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dvisory body that addresses issues related to health problems caused by human papillomavir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dvocates concerned with issues related to health problems caused by human papillomavir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rs of services to persons with health problems caused by human papillomaviru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wide professional association of physici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view and modify as necessary the plan developed under Subsection (b) at least once every five years and may update the plan biennial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and the department shall jointly develop a program to heighten awareness and enhance knowledge and understanding of human papillomavirus among students enrolled at institutions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gram developed under Subsection (e) must require the coordinating board and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lth education, public awareness, and community outreach activities to promote public awareness and knowledge about the risk factors for, the value of early detection of, available screening services for, and the options available for the treatment of health problems caused by human papillomavir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ordinating board's and department's respective Internet websites the options available for the prevention, treatment, and detection of human papillomavirus infection and the health problems caused by the infection and information on the risk factors for, method of transmission of, and value of early detection of the inf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board and the department, using existing resources, may include in the program developed under Subsection (e) a study to estimate the current and future impact on this state of health problems caused by  human papillomavir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